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3C9" w:rsidRDefault="00445B30" w:rsidP="000C7A0C">
      <w:pPr>
        <w:pStyle w:val="NoSpacing"/>
        <w:jc w:val="center"/>
        <w:rPr>
          <w:rFonts w:ascii="Chiller" w:hAnsi="Chiller"/>
          <w:b/>
          <w:sz w:val="96"/>
          <w:szCs w:val="96"/>
        </w:rPr>
      </w:pPr>
      <w:bookmarkStart w:id="0" w:name="_GoBack"/>
      <w:bookmarkEnd w:id="0"/>
      <w:r>
        <w:rPr>
          <w:rFonts w:ascii="Chiller" w:hAnsi="Chiller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15240</wp:posOffset>
                </wp:positionV>
                <wp:extent cx="1129030" cy="941705"/>
                <wp:effectExtent l="0" t="0" r="635" b="4445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03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5526" cy="527504"/>
                                  <wp:effectExtent l="0" t="57150" r="0" b="139246"/>
                                  <wp:docPr id="27" name="Picture 17" descr="C:\Documents and Settings\Debbie Sani\Local Settings\Temporary Internet Files\Content.IE5\IGCPJBZ6\MC9003049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Debbie Sani\Local Settings\Temporary Internet Files\Content.IE5\IGCPJBZ6\MC9003049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040402">
                                            <a:off x="0" y="0"/>
                                            <a:ext cx="941635" cy="525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486.6pt;margin-top:1.2pt;width:88.9pt;height:74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" filled="f" stroked="f">
                <v:textbox style="mso-fit-shape-to-text:t"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45526" cy="527504"/>
                            <wp:effectExtent l="0" t="57150" r="0" b="139246"/>
                            <wp:docPr id="27" name="Picture 17" descr="C:\Documents and Settings\Debbie Sani\Local Settings\Temporary Internet Files\Content.IE5\IGCPJBZ6\MC9003049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Debbie Sani\Local Settings\Temporary Internet Files\Content.IE5\IGCPJBZ6\MC9003049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040402">
                                      <a:off x="0" y="0"/>
                                      <a:ext cx="941635" cy="525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12445</wp:posOffset>
                </wp:positionH>
                <wp:positionV relativeFrom="paragraph">
                  <wp:posOffset>15240</wp:posOffset>
                </wp:positionV>
                <wp:extent cx="1093470" cy="776605"/>
                <wp:effectExtent l="1905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00952" cy="558426"/>
                                  <wp:effectExtent l="0" t="38100" r="0" b="127374"/>
                                  <wp:docPr id="26" name="Picture 16" descr="C:\Documents and Settings\Debbie Sani\Local Settings\Temporary Internet Files\Content.IE5\IGCPJBZ6\MC9003049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Documents and Settings\Debbie Sani\Local Settings\Temporary Internet Files\Content.IE5\IGCPJBZ6\MC9003049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9934489">
                                            <a:off x="0" y="0"/>
                                            <a:ext cx="1000952" cy="558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-40.35pt;margin-top:1.2pt;width:86.1pt;height:6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Uf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00952" cy="558426"/>
                            <wp:effectExtent l="0" t="38100" r="0" b="127374"/>
                            <wp:docPr id="26" name="Picture 16" descr="C:\Documents and Settings\Debbie Sani\Local Settings\Temporary Internet Files\Content.IE5\IGCPJBZ6\MC9003049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Documents and Settings\Debbie Sani\Local Settings\Temporary Internet Files\Content.IE5\IGCPJBZ6\MC9003049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9934489">
                                      <a:off x="0" y="0"/>
                                      <a:ext cx="1000952" cy="558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A0C" w:rsidRPr="000C7A0C">
        <w:rPr>
          <w:rFonts w:ascii="Chiller" w:hAnsi="Chiller"/>
          <w:b/>
          <w:sz w:val="96"/>
          <w:szCs w:val="96"/>
        </w:rPr>
        <w:t>OAK SHORES COMMUNITY HALLOWEEN COSTUME PARTY</w:t>
      </w:r>
    </w:p>
    <w:p w:rsidR="000C7A0C" w:rsidRDefault="000C7A0C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  <w:r w:rsidRPr="000C7A0C">
        <w:rPr>
          <w:rFonts w:ascii="Chiller" w:hAnsi="Chiller"/>
          <w:b/>
          <w:sz w:val="56"/>
          <w:szCs w:val="56"/>
        </w:rPr>
        <w:t xml:space="preserve">Saturday October </w:t>
      </w:r>
      <w:r w:rsidR="00E03579">
        <w:rPr>
          <w:rFonts w:ascii="Chiller" w:hAnsi="Chiller"/>
          <w:b/>
          <w:sz w:val="56"/>
          <w:szCs w:val="56"/>
        </w:rPr>
        <w:t>2</w:t>
      </w:r>
      <w:r w:rsidR="007C0514">
        <w:rPr>
          <w:rFonts w:ascii="Chiller" w:hAnsi="Chiller"/>
          <w:b/>
          <w:sz w:val="56"/>
          <w:szCs w:val="56"/>
        </w:rPr>
        <w:t>8</w:t>
      </w:r>
      <w:r w:rsidRPr="000C7A0C">
        <w:rPr>
          <w:rFonts w:ascii="Chiller" w:hAnsi="Chiller"/>
          <w:b/>
          <w:sz w:val="56"/>
          <w:szCs w:val="56"/>
          <w:vertAlign w:val="superscript"/>
        </w:rPr>
        <w:t>th</w:t>
      </w:r>
      <w:r w:rsidR="00AD3C60">
        <w:rPr>
          <w:rFonts w:ascii="Chiller" w:hAnsi="Chiller"/>
          <w:b/>
          <w:sz w:val="56"/>
          <w:szCs w:val="56"/>
        </w:rPr>
        <w:t xml:space="preserve"> from 8pm to 11</w:t>
      </w:r>
      <w:r w:rsidRPr="000C7A0C">
        <w:rPr>
          <w:rFonts w:ascii="Chiller" w:hAnsi="Chiller"/>
          <w:b/>
          <w:sz w:val="56"/>
          <w:szCs w:val="56"/>
        </w:rPr>
        <w:t>pm</w:t>
      </w:r>
    </w:p>
    <w:p w:rsidR="000C7A0C" w:rsidRDefault="00445B30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28575</wp:posOffset>
                </wp:positionV>
                <wp:extent cx="1562100" cy="1217930"/>
                <wp:effectExtent l="1905" t="0" r="0" b="1270"/>
                <wp:wrapNone/>
                <wp:docPr id="2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85850" cy="1131570"/>
                                  <wp:effectExtent l="19050" t="0" r="0" b="0"/>
                                  <wp:docPr id="31" name="Picture 19" descr="C:\Documents and Settings\Debbie Sani\Local Settings\Temporary Internet Files\Content.IE5\QNWT6PGV\MC90036468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C:\Documents and Settings\Debbie Sani\Local Settings\Temporary Internet Files\Content.IE5\QNWT6PGV\MC90036468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duotone>
                                              <a:prstClr val="black"/>
                                              <a:schemeClr val="accent6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131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3.6pt;margin-top:2.25pt;width:123pt;height:9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85850" cy="1131570"/>
                            <wp:effectExtent l="19050" t="0" r="0" b="0"/>
                            <wp:docPr id="31" name="Picture 19" descr="C:\Documents and Settings\Debbie Sani\Local Settings\Temporary Internet Files\Content.IE5\QNWT6PGV\MC90036468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C:\Documents and Settings\Debbie Sani\Local Settings\Temporary Internet Files\Content.IE5\QNWT6PGV\MC90036468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duotone>
                                        <a:prstClr val="black"/>
                                        <a:schemeClr val="accent6">
                                          <a:tint val="45000"/>
                                          <a:satMod val="400000"/>
                                        </a:schemeClr>
                                      </a:duotone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1315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31130</wp:posOffset>
                </wp:positionH>
                <wp:positionV relativeFrom="paragraph">
                  <wp:posOffset>28575</wp:posOffset>
                </wp:positionV>
                <wp:extent cx="1725930" cy="1073785"/>
                <wp:effectExtent l="1905" t="0" r="0" b="254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38288" cy="1036320"/>
                                  <wp:effectExtent l="19050" t="0" r="4762" b="0"/>
                                  <wp:docPr id="6" name="Picture 6" descr="C:\Documents and Settings\Debbie Sani\Local Settings\Temporary Internet Files\Content.IE5\QNWT6PGV\MC900104772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Documents and Settings\Debbie Sani\Local Settings\Temporary Internet Files\Content.IE5\QNWT6PGV\MC900104772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2747" cy="10393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11.9pt;margin-top:2.25pt;width:135.9pt;height:8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jAuQIAAMI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538288" cy="1036320"/>
                            <wp:effectExtent l="19050" t="0" r="4762" b="0"/>
                            <wp:docPr id="6" name="Picture 6" descr="C:\Documents and Settings\Debbie Sani\Local Settings\Temporary Internet Files\Content.IE5\QNWT6PGV\MC900104772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Documents and Settings\Debbie Sani\Local Settings\Temporary Internet Files\Content.IE5\QNWT6PGV\MC900104772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2747" cy="10393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3579">
        <w:rPr>
          <w:rFonts w:ascii="Chiller" w:hAnsi="Chiller"/>
          <w:b/>
          <w:sz w:val="56"/>
          <w:szCs w:val="56"/>
        </w:rPr>
        <w:t>DJ Music by Mario</w:t>
      </w:r>
    </w:p>
    <w:p w:rsidR="000C7A0C" w:rsidRDefault="000C7A0C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</w:p>
    <w:p w:rsidR="000C7A0C" w:rsidRDefault="00445B30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81305</wp:posOffset>
                </wp:positionV>
                <wp:extent cx="701040" cy="525145"/>
                <wp:effectExtent l="1905" t="0" r="1905" b="317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7210" cy="426720"/>
                                  <wp:effectExtent l="19050" t="0" r="0" b="0"/>
                                  <wp:docPr id="1" name="Picture 1" descr="C:\Documents and Settings\Debbie Sani\Local Settings\Temporary Internet Files\Content.IE5\IGCPJBZ6\MC90003026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Debbie Sani\Local Settings\Temporary Internet Files\Content.IE5\IGCPJBZ6\MC90003026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21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41.4pt;margin-top:22.15pt;width:55.2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37210" cy="426720"/>
                            <wp:effectExtent l="19050" t="0" r="0" b="0"/>
                            <wp:docPr id="1" name="Picture 1" descr="C:\Documents and Settings\Debbie Sani\Local Settings\Temporary Internet Files\Content.IE5\IGCPJBZ6\MC90003026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Debbie Sani\Local Settings\Temporary Internet Files\Content.IE5\IGCPJBZ6\MC90003026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721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14">
        <w:rPr>
          <w:rFonts w:ascii="Chiller" w:hAnsi="Chiller"/>
          <w:b/>
          <w:sz w:val="56"/>
          <w:szCs w:val="56"/>
        </w:rPr>
        <w:t>Admission 10.00 per person in costume</w:t>
      </w:r>
    </w:p>
    <w:p w:rsidR="000C7A0C" w:rsidRDefault="000C7A0C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sz w:val="56"/>
          <w:szCs w:val="56"/>
        </w:rPr>
        <w:t xml:space="preserve">Wear Costume and bring 2 canned goods      </w:t>
      </w:r>
      <w:r w:rsidR="00836B17">
        <w:rPr>
          <w:rFonts w:ascii="Chiller" w:hAnsi="Chiller"/>
          <w:b/>
          <w:sz w:val="56"/>
          <w:szCs w:val="56"/>
        </w:rPr>
        <w:t xml:space="preserve"> </w:t>
      </w:r>
      <w:r w:rsidR="00830A39">
        <w:rPr>
          <w:rFonts w:ascii="Chiller" w:hAnsi="Chiller"/>
          <w:b/>
          <w:sz w:val="56"/>
          <w:szCs w:val="56"/>
        </w:rPr>
        <w:t xml:space="preserve"> </w:t>
      </w:r>
      <w:r>
        <w:rPr>
          <w:rFonts w:ascii="Chiller" w:hAnsi="Chiller"/>
          <w:b/>
          <w:sz w:val="56"/>
          <w:szCs w:val="56"/>
        </w:rPr>
        <w:t xml:space="preserve">for </w:t>
      </w:r>
      <w:r w:rsidR="00E03579">
        <w:rPr>
          <w:rFonts w:ascii="Chiller" w:hAnsi="Chiller"/>
          <w:b/>
          <w:sz w:val="56"/>
          <w:szCs w:val="56"/>
        </w:rPr>
        <w:t>the Homeless</w:t>
      </w:r>
    </w:p>
    <w:p w:rsidR="000C7A0C" w:rsidRDefault="00445B30" w:rsidP="000C7A0C">
      <w:pPr>
        <w:pStyle w:val="NoSpacing"/>
        <w:jc w:val="center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69850</wp:posOffset>
                </wp:positionV>
                <wp:extent cx="1297940" cy="975360"/>
                <wp:effectExtent l="3810" t="3175" r="3175" b="254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80922" cy="658830"/>
                                  <wp:effectExtent l="38100" t="38100" r="0" b="141270"/>
                                  <wp:docPr id="28" name="Picture 18" descr="C:\Documents and Settings\Debbie Sani\Local Settings\Temporary Internet Files\Content.IE5\IGCPJBZ6\MC9003049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Documents and Settings\Debbie Sani\Local Settings\Temporary Internet Files\Content.IE5\IGCPJBZ6\MC9003049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373161">
                                            <a:off x="0" y="0"/>
                                            <a:ext cx="1180922" cy="658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451.8pt;margin-top:5.5pt;width:102.2pt;height:7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80922" cy="658830"/>
                            <wp:effectExtent l="38100" t="38100" r="0" b="141270"/>
                            <wp:docPr id="28" name="Picture 18" descr="C:\Documents and Settings\Debbie Sani\Local Settings\Temporary Internet Files\Content.IE5\IGCPJBZ6\MC9003049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Documents and Settings\Debbie Sani\Local Settings\Temporary Internet Files\Content.IE5\IGCPJBZ6\MC9003049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373161">
                                      <a:off x="0" y="0"/>
                                      <a:ext cx="1180922" cy="658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514">
        <w:rPr>
          <w:rFonts w:ascii="Chiller" w:hAnsi="Chiller"/>
          <w:b/>
          <w:sz w:val="56"/>
          <w:szCs w:val="56"/>
        </w:rPr>
        <w:t>No Costume - No cans $2</w:t>
      </w:r>
      <w:r w:rsidR="002B5EFF">
        <w:rPr>
          <w:rFonts w:ascii="Chiller" w:hAnsi="Chiller"/>
          <w:b/>
          <w:sz w:val="56"/>
          <w:szCs w:val="56"/>
        </w:rPr>
        <w:t>0.00</w:t>
      </w:r>
    </w:p>
    <w:p w:rsidR="00E03579" w:rsidRDefault="00445B3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48260</wp:posOffset>
                </wp:positionV>
                <wp:extent cx="4236720" cy="3832860"/>
                <wp:effectExtent l="0" t="635" r="1905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3832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36236" cy="3657600"/>
                                  <wp:effectExtent l="19050" t="0" r="7114" b="0"/>
                                  <wp:docPr id="12" name="Picture 12" descr="C:\Documents and Settings\Debbie Sani\Local Settings\Temporary Internet Files\Content.IE5\JCBP13YB\MC900382563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Documents and Settings\Debbie Sani\Local Settings\Temporary Internet Files\Content.IE5\JCBP13YB\MC900382563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72119" cy="36909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28pt;margin-top:3.8pt;width:333.6pt;height:30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wHugIAAMIFAAAOAAAAZHJzL2Uyb0RvYy54bWysVMlu2zAQvRfoPxC8K1pMK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36236" cy="3657600"/>
                            <wp:effectExtent l="19050" t="0" r="7114" b="0"/>
                            <wp:docPr id="12" name="Picture 12" descr="C:\Documents and Settings\Debbie Sani\Local Settings\Temporary Internet Files\Content.IE5\JCBP13YB\MC900382563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Documents and Settings\Debbie Sani\Local Settings\Temporary Internet Files\Content.IE5\JCBP13YB\MC900382563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72119" cy="36909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7A0C" w:rsidRDefault="000C7A0C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sz w:val="56"/>
          <w:szCs w:val="56"/>
        </w:rPr>
        <w:t>Prizes will be awarded for:</w:t>
      </w:r>
    </w:p>
    <w:p w:rsidR="000C7A0C" w:rsidRDefault="00445B3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88900</wp:posOffset>
                </wp:positionV>
                <wp:extent cx="849630" cy="736600"/>
                <wp:effectExtent l="0" t="3175" r="0" b="31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41223" cy="518160"/>
                                  <wp:effectExtent l="19050" t="0" r="6477" b="0"/>
                                  <wp:docPr id="7" name="Picture 4" descr="C:\Users\Debbie Sani\AppData\Local\Microsoft\Windows\Temporary Internet Files\Content.IE5\Y9Q5HCZQ\MC900435921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Debbie Sani\AppData\Local\Microsoft\Windows\Temporary Internet Files\Content.IE5\Y9Q5HCZQ\MC900435921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223" cy="518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86pt;margin-top:7pt;width:66.9pt;height:58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" filled="f" stroked="f">
                <v:textbox style="mso-fit-shape-to-text:t"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41223" cy="518160"/>
                            <wp:effectExtent l="19050" t="0" r="6477" b="0"/>
                            <wp:docPr id="7" name="Picture 4" descr="C:\Users\Debbie Sani\AppData\Local\Microsoft\Windows\Temporary Internet Files\Content.IE5\Y9Q5HCZQ\MC900435921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Debbie Sani\AppData\Local\Microsoft\Windows\Temporary Internet Files\Content.IE5\Y9Q5HCZQ\MC900435921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223" cy="518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A0C">
        <w:rPr>
          <w:rFonts w:ascii="Chiller" w:hAnsi="Chiller"/>
          <w:b/>
          <w:sz w:val="56"/>
          <w:szCs w:val="56"/>
        </w:rPr>
        <w:t xml:space="preserve">Best </w:t>
      </w:r>
      <w:r w:rsidR="00AD3C60">
        <w:rPr>
          <w:rFonts w:ascii="Chiller" w:hAnsi="Chiller"/>
          <w:b/>
          <w:sz w:val="56"/>
          <w:szCs w:val="56"/>
        </w:rPr>
        <w:t xml:space="preserve">Over All </w:t>
      </w:r>
      <w:r w:rsidR="000C7A0C">
        <w:rPr>
          <w:rFonts w:ascii="Chiller" w:hAnsi="Chiller"/>
          <w:b/>
          <w:sz w:val="56"/>
          <w:szCs w:val="56"/>
        </w:rPr>
        <w:t>Costume</w:t>
      </w:r>
    </w:p>
    <w:p w:rsidR="000C7A0C" w:rsidRDefault="00445B3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63855</wp:posOffset>
                </wp:positionV>
                <wp:extent cx="643890" cy="706120"/>
                <wp:effectExtent l="1905" t="1905" r="1905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1960" cy="487680"/>
                                  <wp:effectExtent l="19050" t="0" r="0" b="0"/>
                                  <wp:docPr id="10" name="Picture 6" descr="C:\Users\Debbie Sani\AppData\Local\Microsoft\Windows\Temporary Internet Files\Content.IE5\45KK992J\MC90014089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Debbie Sani\AppData\Local\Microsoft\Windows\Temporary Internet Files\Content.IE5\45KK992J\MC90014089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margin-left:-36.6pt;margin-top:28.65pt;width:50.7pt;height:55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" filled="f" stroked="f">
                <v:textbox style="mso-fit-shape-to-text:t"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1960" cy="487680"/>
                            <wp:effectExtent l="19050" t="0" r="0" b="0"/>
                            <wp:docPr id="10" name="Picture 6" descr="C:\Users\Debbie Sani\AppData\Local\Microsoft\Windows\Temporary Internet Files\Content.IE5\45KK992J\MC90014089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Debbie Sani\AppData\Local\Microsoft\Windows\Temporary Internet Files\Content.IE5\45KK992J\MC90014089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C7A0C">
        <w:rPr>
          <w:rFonts w:ascii="Chiller" w:hAnsi="Chiller"/>
          <w:b/>
          <w:sz w:val="56"/>
          <w:szCs w:val="56"/>
        </w:rPr>
        <w:t>Most Creative Costume</w:t>
      </w:r>
    </w:p>
    <w:p w:rsidR="000C7A0C" w:rsidRDefault="00445B3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385445</wp:posOffset>
                </wp:positionV>
                <wp:extent cx="792480" cy="1148080"/>
                <wp:effectExtent l="3810" t="4445" r="3175" b="0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86739" cy="929640"/>
                                  <wp:effectExtent l="19050" t="0" r="3811" b="0"/>
                                  <wp:docPr id="16" name="Picture 15" descr="C:\Users\Debbie Sani\AppData\Local\Microsoft\Windows\Temporary Internet Files\Content.IE5\L620SS4S\MC900347189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Debbie Sani\AppData\Local\Microsoft\Windows\Temporary Internet Files\Content.IE5\L620SS4S\MC900347189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7954" cy="93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163.8pt;margin-top:30.35pt;width:62.4pt;height:90.4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" filled="f" stroked="f">
                <v:textbox style="mso-fit-shape-to-text:t"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86739" cy="929640"/>
                            <wp:effectExtent l="19050" t="0" r="3811" b="0"/>
                            <wp:docPr id="16" name="Picture 15" descr="C:\Users\Debbie Sani\AppData\Local\Microsoft\Windows\Temporary Internet Files\Content.IE5\L620SS4S\MC900347189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Debbie Sani\AppData\Local\Microsoft\Windows\Temporary Internet Files\Content.IE5\L620SS4S\MC900347189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7954" cy="931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67FC5">
        <w:rPr>
          <w:rFonts w:ascii="Chiller" w:hAnsi="Chiller"/>
          <w:b/>
          <w:sz w:val="56"/>
          <w:szCs w:val="56"/>
        </w:rPr>
        <w:t xml:space="preserve">   </w:t>
      </w:r>
      <w:r w:rsidR="000C7A0C">
        <w:rPr>
          <w:rFonts w:ascii="Chiller" w:hAnsi="Chiller"/>
          <w:b/>
          <w:sz w:val="56"/>
          <w:szCs w:val="56"/>
        </w:rPr>
        <w:t>Funniest Costume</w:t>
      </w:r>
    </w:p>
    <w:p w:rsidR="000C7A0C" w:rsidRDefault="00445B3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249555</wp:posOffset>
                </wp:positionV>
                <wp:extent cx="264795" cy="389255"/>
                <wp:effectExtent l="1905" t="1905" r="0" b="1905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138.15pt;margin-top:19.65pt;width:20.85pt;height:30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" filled="f" stroked="f">
                <v:textbox style="mso-fit-shape-to-text:t">
                  <w:txbxContent>
                    <w:p w:rsidR="009065D3" w:rsidRDefault="009065D3"/>
                  </w:txbxContent>
                </v:textbox>
              </v:shape>
            </w:pict>
          </mc:Fallback>
        </mc:AlternateContent>
      </w:r>
      <w:r w:rsidR="00267FC5">
        <w:rPr>
          <w:rFonts w:ascii="Chiller" w:hAnsi="Chiller"/>
          <w:b/>
          <w:sz w:val="56"/>
          <w:szCs w:val="56"/>
        </w:rPr>
        <w:t xml:space="preserve">  </w:t>
      </w:r>
      <w:r w:rsidR="000C7A0C">
        <w:rPr>
          <w:rFonts w:ascii="Chiller" w:hAnsi="Chiller"/>
          <w:b/>
          <w:sz w:val="56"/>
          <w:szCs w:val="56"/>
        </w:rPr>
        <w:t>Scariest Costume</w:t>
      </w:r>
    </w:p>
    <w:p w:rsidR="00AD3C60" w:rsidRDefault="00AD3C60" w:rsidP="00267FC5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sz w:val="56"/>
          <w:szCs w:val="56"/>
        </w:rPr>
        <w:t xml:space="preserve">    Best Couple</w:t>
      </w:r>
    </w:p>
    <w:p w:rsidR="00CA04A3" w:rsidRDefault="00CA04A3" w:rsidP="00267FC5">
      <w:pPr>
        <w:pStyle w:val="NoSpacing"/>
        <w:rPr>
          <w:rFonts w:ascii="Chiller" w:hAnsi="Chiller"/>
          <w:b/>
          <w:sz w:val="56"/>
          <w:szCs w:val="56"/>
        </w:rPr>
      </w:pPr>
    </w:p>
    <w:p w:rsidR="00B56493" w:rsidRDefault="00445B30" w:rsidP="00267FC5">
      <w:pPr>
        <w:pStyle w:val="NoSpacing"/>
        <w:rPr>
          <w:rFonts w:ascii="Chiller" w:hAnsi="Chiller"/>
          <w:b/>
          <w:sz w:val="44"/>
          <w:szCs w:val="44"/>
        </w:rPr>
      </w:pPr>
      <w:r>
        <w:rPr>
          <w:rFonts w:ascii="Chiller" w:hAnsi="Chiller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37490</wp:posOffset>
                </wp:positionV>
                <wp:extent cx="1889760" cy="1931035"/>
                <wp:effectExtent l="0" t="0" r="0" b="317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1931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9C01B7" wp14:editId="60FA84BF">
                                  <wp:extent cx="1588770" cy="1791113"/>
                                  <wp:effectExtent l="19050" t="0" r="0" b="0"/>
                                  <wp:docPr id="9" name="Picture 9" descr="C:\Documents and Settings\Debbie Sani\Local Settings\Temporary Internet Files\Content.IE5\257KT072\MC900183248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Documents and Settings\Debbie Sani\Local Settings\Temporary Internet Files\Content.IE5\257KT072\MC900183248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8770" cy="17911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C051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in;margin-top:18.7pt;width:148.8pt;height:1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3u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" filled="f" stroked="f">
                <v:textbox>
                  <w:txbxContent>
                    <w:p w:rsidR="009065D3" w:rsidRDefault="009065D3">
                      <w:r>
                        <w:rPr>
                          <w:noProof/>
                        </w:rPr>
                        <w:drawing>
                          <wp:inline distT="0" distB="0" distL="0" distR="0" wp14:anchorId="299C01B7" wp14:editId="60FA84BF">
                            <wp:extent cx="1588770" cy="1791113"/>
                            <wp:effectExtent l="19050" t="0" r="0" b="0"/>
                            <wp:docPr id="9" name="Picture 9" descr="C:\Documents and Settings\Debbie Sani\Local Settings\Temporary Internet Files\Content.IE5\257KT072\MC900183248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Documents and Settings\Debbie Sani\Local Settings\Temporary Internet Files\Content.IE5\257KT072\MC900183248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8770" cy="17911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C0514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hiller" w:hAnsi="Chiller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86385</wp:posOffset>
                </wp:positionV>
                <wp:extent cx="967740" cy="594360"/>
                <wp:effectExtent l="0" t="635" r="381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>
                            <w:r w:rsidRPr="001C320B">
                              <w:rPr>
                                <w:noProof/>
                              </w:rPr>
                              <w:drawing>
                                <wp:inline distT="0" distB="0" distL="0" distR="0" wp14:anchorId="57926417" wp14:editId="2616BE18">
                                  <wp:extent cx="721995" cy="402797"/>
                                  <wp:effectExtent l="38100" t="0" r="20955" b="0"/>
                                  <wp:docPr id="2" name="Picture 17" descr="C:\Documents and Settings\Debbie Sani\Local Settings\Temporary Internet Files\Content.IE5\IGCPJBZ6\MC900304955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C:\Documents and Settings\Debbie Sani\Local Settings\Temporary Internet Files\Content.IE5\IGCPJBZ6\MC900304955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21383470">
                                            <a:off x="0" y="0"/>
                                            <a:ext cx="721995" cy="4027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369pt;margin-top:22.55pt;width:76.2pt;height:4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hAugIAAME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" filled="f" stroked="f">
                <v:textbox>
                  <w:txbxContent>
                    <w:p w:rsidR="009065D3" w:rsidRDefault="009065D3">
                      <w:r w:rsidRPr="001C320B">
                        <w:rPr>
                          <w:noProof/>
                        </w:rPr>
                        <w:drawing>
                          <wp:inline distT="0" distB="0" distL="0" distR="0" wp14:anchorId="57926417" wp14:editId="2616BE18">
                            <wp:extent cx="721995" cy="402797"/>
                            <wp:effectExtent l="38100" t="0" r="20955" b="0"/>
                            <wp:docPr id="2" name="Picture 17" descr="C:\Documents and Settings\Debbie Sani\Local Settings\Temporary Internet Files\Content.IE5\IGCPJBZ6\MC900304955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C:\Documents and Settings\Debbie Sani\Local Settings\Temporary Internet Files\Content.IE5\IGCPJBZ6\MC900304955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21383470">
                                      <a:off x="0" y="0"/>
                                      <a:ext cx="721995" cy="4027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C320B" w:rsidRPr="00AD3C60" w:rsidRDefault="00445B30" w:rsidP="00267FC5">
      <w:pPr>
        <w:pStyle w:val="NoSpacing"/>
        <w:rPr>
          <w:rFonts w:ascii="Chiller" w:hAnsi="Chiller"/>
          <w:b/>
          <w:sz w:val="44"/>
          <w:szCs w:val="44"/>
        </w:rPr>
      </w:pPr>
      <w:r>
        <w:rPr>
          <w:rFonts w:ascii="Chiller" w:hAnsi="Chiller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3975</wp:posOffset>
                </wp:positionV>
                <wp:extent cx="828675" cy="504190"/>
                <wp:effectExtent l="0" t="0" r="3810" b="381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65D3" w:rsidRDefault="009065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58.95pt;margin-top:4.25pt;width:65.25pt;height:3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5Lug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" filled="f" stroked="f">
                <v:textbox>
                  <w:txbxContent>
                    <w:p w:rsidR="009065D3" w:rsidRDefault="009065D3"/>
                  </w:txbxContent>
                </v:textbox>
              </v:shape>
            </w:pict>
          </mc:Fallback>
        </mc:AlternateContent>
      </w:r>
      <w:r w:rsidR="00AD3C60" w:rsidRPr="00AD3C60">
        <w:rPr>
          <w:rFonts w:ascii="Chiller" w:hAnsi="Chiller"/>
          <w:b/>
          <w:sz w:val="44"/>
          <w:szCs w:val="44"/>
        </w:rPr>
        <w:t>Appetizers Provided</w:t>
      </w:r>
    </w:p>
    <w:p w:rsidR="00CA04A3" w:rsidRPr="00E03579" w:rsidRDefault="001447BD" w:rsidP="00CA04A3">
      <w:pPr>
        <w:pStyle w:val="NoSpacing"/>
        <w:rPr>
          <w:rFonts w:ascii="Chiller" w:hAnsi="Chiller"/>
          <w:b/>
          <w:sz w:val="56"/>
          <w:szCs w:val="56"/>
        </w:rPr>
      </w:pPr>
      <w:r>
        <w:rPr>
          <w:rFonts w:ascii="Chiller" w:hAnsi="Chiller"/>
          <w:b/>
          <w:sz w:val="40"/>
          <w:szCs w:val="40"/>
        </w:rPr>
        <w:t xml:space="preserve"> </w:t>
      </w:r>
      <w:r w:rsidR="00FA0E30" w:rsidRPr="00FA0E30">
        <w:rPr>
          <w:rFonts w:ascii="Chiller" w:hAnsi="Chiller"/>
          <w:b/>
          <w:sz w:val="40"/>
          <w:szCs w:val="40"/>
        </w:rPr>
        <w:t xml:space="preserve">Beverages </w:t>
      </w:r>
      <w:r w:rsidR="007C0514">
        <w:rPr>
          <w:rFonts w:ascii="Chiller" w:hAnsi="Chiller"/>
          <w:b/>
          <w:sz w:val="40"/>
          <w:szCs w:val="40"/>
        </w:rPr>
        <w:t xml:space="preserve"> </w:t>
      </w:r>
      <w:r w:rsidR="00FA0E30" w:rsidRPr="00FA0E30">
        <w:rPr>
          <w:rFonts w:ascii="Chiller" w:hAnsi="Chiller"/>
          <w:b/>
          <w:sz w:val="40"/>
          <w:szCs w:val="40"/>
        </w:rPr>
        <w:t>available</w:t>
      </w:r>
      <w:r w:rsidR="00CA04A3" w:rsidRPr="00CA04A3">
        <w:rPr>
          <w:rFonts w:ascii="Chiller" w:hAnsi="Chiller"/>
          <w:b/>
          <w:sz w:val="40"/>
          <w:szCs w:val="40"/>
        </w:rPr>
        <w:t xml:space="preserve"> </w:t>
      </w:r>
    </w:p>
    <w:p w:rsidR="00CA04A3" w:rsidRPr="00FA0E30" w:rsidRDefault="00CA04A3" w:rsidP="00CA04A3">
      <w:pPr>
        <w:pStyle w:val="NoSpacing"/>
        <w:rPr>
          <w:rFonts w:ascii="Chiller" w:hAnsi="Chiller"/>
          <w:b/>
          <w:sz w:val="40"/>
          <w:szCs w:val="40"/>
        </w:rPr>
      </w:pPr>
      <w:r w:rsidRPr="00FA0E30">
        <w:rPr>
          <w:rFonts w:ascii="Chiller" w:hAnsi="Chiller"/>
          <w:b/>
          <w:sz w:val="40"/>
          <w:szCs w:val="40"/>
        </w:rPr>
        <w:t>Water-Soda   $1.00</w:t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  <w:t xml:space="preserve">    </w:t>
      </w:r>
      <w:r w:rsidRPr="006C446A">
        <w:rPr>
          <w:rFonts w:ascii="Chiller" w:hAnsi="Chiller"/>
          <w:b/>
          <w:sz w:val="44"/>
          <w:szCs w:val="44"/>
        </w:rPr>
        <w:t>For more info contact:</w:t>
      </w:r>
      <w:r>
        <w:rPr>
          <w:rFonts w:ascii="Chiller" w:hAnsi="Chiller"/>
          <w:b/>
          <w:sz w:val="40"/>
          <w:szCs w:val="40"/>
        </w:rPr>
        <w:tab/>
      </w:r>
    </w:p>
    <w:p w:rsidR="00AD3C60" w:rsidRPr="00AD3C60" w:rsidRDefault="007C0514" w:rsidP="00CA04A3">
      <w:pPr>
        <w:pStyle w:val="NoSpacing"/>
        <w:rPr>
          <w:rFonts w:ascii="Chiller" w:hAnsi="Chiller"/>
          <w:b/>
          <w:sz w:val="44"/>
          <w:szCs w:val="44"/>
        </w:rPr>
      </w:pPr>
      <w:r>
        <w:rPr>
          <w:rFonts w:ascii="Chiller" w:hAnsi="Chiller"/>
          <w:b/>
          <w:sz w:val="40"/>
          <w:szCs w:val="40"/>
        </w:rPr>
        <w:t>Beer   $2</w:t>
      </w:r>
      <w:r w:rsidR="00CA04A3" w:rsidRPr="00FA0E30">
        <w:rPr>
          <w:rFonts w:ascii="Chiller" w:hAnsi="Chiller"/>
          <w:b/>
          <w:sz w:val="40"/>
          <w:szCs w:val="40"/>
        </w:rPr>
        <w:t>.00</w:t>
      </w:r>
      <w:r w:rsidR="00CA04A3">
        <w:rPr>
          <w:rFonts w:ascii="Chiller" w:hAnsi="Chiller"/>
          <w:b/>
          <w:sz w:val="40"/>
          <w:szCs w:val="40"/>
        </w:rPr>
        <w:tab/>
      </w:r>
      <w:r w:rsidR="00CA04A3">
        <w:rPr>
          <w:rFonts w:ascii="Chiller" w:hAnsi="Chiller"/>
          <w:b/>
          <w:sz w:val="40"/>
          <w:szCs w:val="40"/>
        </w:rPr>
        <w:tab/>
      </w:r>
      <w:r w:rsidR="00CA04A3">
        <w:rPr>
          <w:rFonts w:ascii="Chiller" w:hAnsi="Chiller"/>
          <w:b/>
          <w:sz w:val="40"/>
          <w:szCs w:val="40"/>
        </w:rPr>
        <w:tab/>
      </w:r>
      <w:r w:rsidR="00CA04A3">
        <w:rPr>
          <w:rFonts w:ascii="Chiller" w:hAnsi="Chiller"/>
          <w:b/>
          <w:sz w:val="40"/>
          <w:szCs w:val="40"/>
        </w:rPr>
        <w:tab/>
      </w:r>
      <w:r w:rsidR="00CA04A3">
        <w:rPr>
          <w:rFonts w:ascii="Chiller" w:hAnsi="Chiller"/>
          <w:b/>
          <w:sz w:val="40"/>
          <w:szCs w:val="40"/>
        </w:rPr>
        <w:tab/>
      </w:r>
      <w:r w:rsidR="00CA04A3"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 xml:space="preserve">         Janice 472-9404 or</w:t>
      </w:r>
    </w:p>
    <w:p w:rsidR="0064747C" w:rsidRDefault="007C0514" w:rsidP="00CA04A3">
      <w:pPr>
        <w:pStyle w:val="NoSpacing"/>
        <w:rPr>
          <w:rFonts w:ascii="Chiller" w:hAnsi="Chiller"/>
          <w:b/>
          <w:sz w:val="44"/>
          <w:szCs w:val="44"/>
        </w:rPr>
      </w:pPr>
      <w:r>
        <w:rPr>
          <w:rFonts w:ascii="Chiller" w:hAnsi="Chiller"/>
          <w:b/>
          <w:sz w:val="40"/>
          <w:szCs w:val="40"/>
        </w:rPr>
        <w:t>805- wine -mixed d</w:t>
      </w:r>
      <w:r w:rsidR="00CA04A3" w:rsidRPr="00FA0E30">
        <w:rPr>
          <w:rFonts w:ascii="Chiller" w:hAnsi="Chiller"/>
          <w:b/>
          <w:sz w:val="40"/>
          <w:szCs w:val="40"/>
        </w:rPr>
        <w:t>rinks  $3.00</w:t>
      </w:r>
      <w:r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ab/>
        <w:t xml:space="preserve"> </w:t>
      </w:r>
      <w:r w:rsidR="00CA04A3">
        <w:rPr>
          <w:rFonts w:ascii="Chiller" w:hAnsi="Chiller"/>
          <w:b/>
          <w:sz w:val="40"/>
          <w:szCs w:val="40"/>
        </w:rPr>
        <w:tab/>
      </w:r>
      <w:r>
        <w:rPr>
          <w:rFonts w:ascii="Chiller" w:hAnsi="Chiller"/>
          <w:b/>
          <w:sz w:val="40"/>
          <w:szCs w:val="40"/>
        </w:rPr>
        <w:t xml:space="preserve">         Peggy 472-2705</w:t>
      </w:r>
    </w:p>
    <w:p w:rsidR="000C7A0C" w:rsidRPr="00830A39" w:rsidRDefault="00CA04A3" w:rsidP="00830A39">
      <w:pPr>
        <w:pStyle w:val="NoSpacing"/>
        <w:rPr>
          <w:rFonts w:ascii="Chiller" w:hAnsi="Chiller"/>
          <w:b/>
          <w:sz w:val="40"/>
          <w:szCs w:val="40"/>
        </w:rPr>
      </w:pPr>
      <w:r>
        <w:rPr>
          <w:rFonts w:ascii="Chiller" w:hAnsi="Chiller"/>
          <w:b/>
          <w:sz w:val="40"/>
          <w:szCs w:val="40"/>
        </w:rPr>
        <w:tab/>
      </w:r>
      <w:r w:rsidR="00830A39">
        <w:rPr>
          <w:rFonts w:ascii="Chiller" w:hAnsi="Chiller"/>
          <w:b/>
          <w:sz w:val="40"/>
          <w:szCs w:val="40"/>
        </w:rPr>
        <w:t xml:space="preserve">    </w:t>
      </w:r>
      <w:r w:rsidR="007C0514">
        <w:rPr>
          <w:rFonts w:ascii="Chiller" w:hAnsi="Chiller"/>
          <w:b/>
          <w:sz w:val="40"/>
          <w:szCs w:val="40"/>
        </w:rPr>
        <w:t>$3.00</w:t>
      </w:r>
    </w:p>
    <w:sectPr w:rsidR="000C7A0C" w:rsidRPr="00830A39" w:rsidSect="00CA04A3">
      <w:pgSz w:w="12240" w:h="15840"/>
      <w:pgMar w:top="27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0C"/>
    <w:rsid w:val="00017A36"/>
    <w:rsid w:val="000C7A0C"/>
    <w:rsid w:val="0014364E"/>
    <w:rsid w:val="001447BD"/>
    <w:rsid w:val="001C320B"/>
    <w:rsid w:val="00213244"/>
    <w:rsid w:val="00267FC5"/>
    <w:rsid w:val="00280BDD"/>
    <w:rsid w:val="002B5EFF"/>
    <w:rsid w:val="00357172"/>
    <w:rsid w:val="00445B30"/>
    <w:rsid w:val="004A7C70"/>
    <w:rsid w:val="0064747C"/>
    <w:rsid w:val="006C446A"/>
    <w:rsid w:val="006F0E1A"/>
    <w:rsid w:val="007C0514"/>
    <w:rsid w:val="00830A39"/>
    <w:rsid w:val="00836B17"/>
    <w:rsid w:val="008B4D6E"/>
    <w:rsid w:val="009065D3"/>
    <w:rsid w:val="009653C9"/>
    <w:rsid w:val="009F167F"/>
    <w:rsid w:val="00A67F10"/>
    <w:rsid w:val="00A96BA6"/>
    <w:rsid w:val="00AD3C60"/>
    <w:rsid w:val="00B56493"/>
    <w:rsid w:val="00BA2F0F"/>
    <w:rsid w:val="00BD4A98"/>
    <w:rsid w:val="00CA04A3"/>
    <w:rsid w:val="00E03579"/>
    <w:rsid w:val="00E21523"/>
    <w:rsid w:val="00FA0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A0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A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3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A0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A0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A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73AFB-B6A7-4AA5-BDC0-A64A67A3A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Sani</dc:creator>
  <cp:lastModifiedBy>User</cp:lastModifiedBy>
  <cp:revision>2</cp:revision>
  <cp:lastPrinted>2013-09-14T18:24:00Z</cp:lastPrinted>
  <dcterms:created xsi:type="dcterms:W3CDTF">2017-09-23T15:24:00Z</dcterms:created>
  <dcterms:modified xsi:type="dcterms:W3CDTF">2017-09-23T15:24:00Z</dcterms:modified>
</cp:coreProperties>
</file>